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4E33" w14:textId="06439CC5" w:rsidR="006D2F9F" w:rsidRDefault="00421614" w:rsidP="008D533A">
      <w:r>
        <w:rPr>
          <w:noProof/>
          <w:lang w:val="en-US"/>
        </w:rPr>
        <w:drawing>
          <wp:inline distT="0" distB="0" distL="0" distR="0" wp14:anchorId="0CD6E558" wp14:editId="19850BC4">
            <wp:extent cx="3349625" cy="2358390"/>
            <wp:effectExtent l="0" t="0" r="3175" b="3810"/>
            <wp:docPr id="3" name="Picture 3" descr="Macintosh HD:Users:jhm3:Documents:Files:    Current Activities:     Events 2016:09.18-26 Norway:Tower Pics:PreviewScreenSnapz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hm3:Documents:Files:    Current Activities:     Events 2016:09.18-26 Norway:Tower Pics:PreviewScreenSnapz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9A">
        <w:rPr>
          <w:noProof/>
          <w:lang w:val="en-US"/>
        </w:rPr>
        <w:drawing>
          <wp:inline distT="0" distB="0" distL="0" distR="0" wp14:anchorId="0A387C06" wp14:editId="263EB978">
            <wp:extent cx="3349625" cy="2358390"/>
            <wp:effectExtent l="0" t="0" r="3175" b="3810"/>
            <wp:docPr id="1" name="Picture 1" descr="Macintosh HD:Users:jhm3:Documents:Files:    Current Activities:     Events 2016:09.18-26 Norway:Tower Pics:PreviewScreenSnapz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hm3:Documents:Files:    Current Activities:     Events 2016:09.18-26 Norway:Tower Pics:PreviewScreenSnapz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FB6370" wp14:editId="4A7A7AF2">
            <wp:extent cx="3349625" cy="2358390"/>
            <wp:effectExtent l="0" t="0" r="3175" b="3810"/>
            <wp:docPr id="5" name="Picture 5" descr="Macintosh HD:Users:jhm3:Documents:Files:    Current Activities:     Events 2016:09.18-26 Norway:Tower Pics:PreviewScreenSnapz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hm3:Documents:Files:    Current Activities:     Events 2016:09.18-26 Norway:Tower Pics:PreviewScreenSnapz0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9A">
        <w:rPr>
          <w:noProof/>
          <w:lang w:val="en-US"/>
        </w:rPr>
        <w:drawing>
          <wp:inline distT="0" distB="0" distL="0" distR="0" wp14:anchorId="1491F244" wp14:editId="0B830E22">
            <wp:extent cx="3349625" cy="2358390"/>
            <wp:effectExtent l="0" t="0" r="3175" b="3810"/>
            <wp:docPr id="2" name="Picture 2" descr="Macintosh HD:Users:jhm3:Documents:Files:    Current Activities:     Events 2016:09.18-26 Norway:Tower Pics:PreviewScreenSnapz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hm3:Documents:Files:    Current Activities:     Events 2016:09.18-26 Norway:Tower Pics:PreviewScreenSnapz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0FC1AB" wp14:editId="77E28F0D">
            <wp:extent cx="3349625" cy="2358390"/>
            <wp:effectExtent l="0" t="0" r="3175" b="3810"/>
            <wp:docPr id="7" name="Picture 7" descr="Macintosh HD:Users:jhm3:Documents:Files:    Current Activities:     Events 2016:09.18-26 Norway:Tower Pics:PreviewScreenSnapz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hm3:Documents:Files:    Current Activities:     Events 2016:09.18-26 Norway:Tower Pics:PreviewScreenSnapz0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08AFFD" wp14:editId="5FA07A37">
            <wp:extent cx="3349625" cy="2358390"/>
            <wp:effectExtent l="0" t="0" r="3175" b="3810"/>
            <wp:docPr id="6" name="Picture 6" descr="Macintosh HD:Users:jhm3:Documents:Files:    Current Activities:     Events 2016:09.18-26 Norway:Tower Pics:PreviewScreenSnapz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hm3:Documents:Files:    Current Activities:     Events 2016:09.18-26 Norway:Tower Pics:PreviewScreenSnapz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74838A" wp14:editId="30969E67">
            <wp:extent cx="3349625" cy="2358390"/>
            <wp:effectExtent l="0" t="0" r="3175" b="3810"/>
            <wp:docPr id="9" name="Picture 9" descr="Macintosh HD:Users:jhm3:Documents:Files:    Current Activities:     Events 2016:09.18-26 Norway:Tower Pics:PreviewScreenSnapz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hm3:Documents:Files:    Current Activities:     Events 2016:09.18-26 Norway:Tower Pics:PreviewScreenSnapz0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542D32" wp14:editId="525AE7CD">
            <wp:extent cx="3349625" cy="2358390"/>
            <wp:effectExtent l="0" t="0" r="3175" b="3810"/>
            <wp:docPr id="11" name="Picture 11" descr="Macintosh HD:Users:jhm3:Documents:Files:    Current Activities:     Events 2016:09.18-26 Norway:Tower Pics:PreviewScreenSnapz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hm3:Documents:Files:    Current Activities:     Events 2016:09.18-26 Norway:Tower Pics:PreviewScreenSnapz0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56C6534B" wp14:editId="6AE1F35A">
            <wp:extent cx="3349625" cy="2358390"/>
            <wp:effectExtent l="0" t="0" r="3175" b="3810"/>
            <wp:docPr id="10" name="Picture 10" descr="Macintosh HD:Users:jhm3:Documents:Files:    Current Activities:     Events 2016:09.18-26 Norway:Tower Pics:PreviewScreenSnapz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hm3:Documents:Files:    Current Activities:     Events 2016:09.18-26 Norway:Tower Pics:PreviewScreenSnapz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54613B" wp14:editId="00C40EA8">
            <wp:extent cx="3349625" cy="2358390"/>
            <wp:effectExtent l="0" t="0" r="3175" b="3810"/>
            <wp:docPr id="13" name="Picture 13" descr="Macintosh HD:Users:jhm3:Documents:Files:    Current Activities:     Events 2016:09.18-26 Norway:Tower Pics:PreviewScreenSnapz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hm3:Documents:Files:    Current Activities:     Events 2016:09.18-26 Norway:Tower Pics:PreviewScreenSnapz0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291EDC" wp14:editId="264EFA81">
            <wp:extent cx="3349625" cy="2358390"/>
            <wp:effectExtent l="0" t="0" r="3175" b="3810"/>
            <wp:docPr id="12" name="Picture 12" descr="Macintosh HD:Users:jhm3:Documents:Files:    Current Activities:     Events 2016:09.18-26 Norway:Tower Pics:PreviewScreenSnapz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hm3:Documents:Files:    Current Activities:     Events 2016:09.18-26 Norway:Tower Pics:PreviewScreenSnapz0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585E86" wp14:editId="3DD5D864">
            <wp:extent cx="3349625" cy="2358390"/>
            <wp:effectExtent l="0" t="0" r="3175" b="3810"/>
            <wp:docPr id="15" name="Picture 15" descr="Macintosh HD:Users:jhm3:Documents:Files:    Current Activities:     Events 2016:09.18-26 Norway:Tower Pics:PreviewScreenSnapz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hm3:Documents:Files:    Current Activities:     Events 2016:09.18-26 Norway:Tower Pics:PreviewScreenSnapz0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D5E445" wp14:editId="622BDDFE">
            <wp:extent cx="3349625" cy="2358390"/>
            <wp:effectExtent l="0" t="0" r="3175" b="3810"/>
            <wp:docPr id="14" name="Picture 14" descr="Macintosh HD:Users:jhm3:Documents:Files:    Current Activities:     Events 2016:09.18-26 Norway:Tower Pics:PreviewScreenSnapz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jhm3:Documents:Files:    Current Activities:     Events 2016:09.18-26 Norway:Tower Pics:PreviewScreenSnapz0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0E717A" wp14:editId="42CC238C">
            <wp:extent cx="3349625" cy="2358390"/>
            <wp:effectExtent l="0" t="0" r="3175" b="3810"/>
            <wp:docPr id="16" name="Picture 16" descr="Macintosh HD:Users:jhm3:Documents:Files:    Current Activities:     Events 2016:09.18-26 Norway:Tower Pics:PreviewScreenSnapz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hm3:Documents:Files:    Current Activities:     Events 2016:09.18-26 Norway:Tower Pics:PreviewScreenSnapz0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27D7" w14:textId="0073ED6C" w:rsidR="00421614" w:rsidRDefault="00421614" w:rsidP="008D533A">
      <w:r>
        <w:rPr>
          <w:noProof/>
          <w:lang w:val="en-US"/>
        </w:rPr>
        <w:drawing>
          <wp:inline distT="0" distB="0" distL="0" distR="0" wp14:anchorId="20BEC79C" wp14:editId="11CE428E">
            <wp:extent cx="3349625" cy="2358390"/>
            <wp:effectExtent l="0" t="0" r="3175" b="3810"/>
            <wp:docPr id="17" name="Picture 17" descr="Macintosh HD:Users:jhm3:Documents:Files:    Current Activities:     Events 2016:09.18-26 Norway:Tower Pics:PreviewScreenSnapz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hm3:Documents:Files:    Current Activities:     Events 2016:09.18-26 Norway:Tower Pics:PreviewScreenSnapz0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30600F" wp14:editId="1F68543A">
            <wp:extent cx="3349625" cy="2358390"/>
            <wp:effectExtent l="0" t="0" r="3175" b="3810"/>
            <wp:docPr id="18" name="Picture 18" descr="Macintosh HD:Users:jhm3:Documents:Files:    Current Activities:     Events 2016:09.18-26 Norway:Tower Pics:PreviewScreenSnapz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jhm3:Documents:Files:    Current Activities:     Events 2016:09.18-26 Norway:Tower Pics:PreviewScreenSnapz0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C1F" w14:textId="77777777" w:rsidR="00421614" w:rsidRPr="008D533A" w:rsidRDefault="00421614" w:rsidP="008D533A"/>
    <w:sectPr w:rsidR="00421614" w:rsidRPr="008D533A" w:rsidSect="008E599A">
      <w:footerReference w:type="even" r:id="rId24"/>
      <w:footerReference w:type="default" r:id="rId25"/>
      <w:type w:val="continuous"/>
      <w:pgSz w:w="11901" w:h="16840"/>
      <w:pgMar w:top="567" w:right="567" w:bottom="567" w:left="56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8E599A" w:rsidRDefault="008E599A">
      <w:pPr>
        <w:spacing w:before="0" w:after="0"/>
      </w:pPr>
      <w:r>
        <w:separator/>
      </w:r>
    </w:p>
  </w:endnote>
  <w:endnote w:type="continuationSeparator" w:id="0">
    <w:p w14:paraId="74DD4951" w14:textId="77777777" w:rsidR="008E599A" w:rsidRDefault="008E59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8E599A" w:rsidRDefault="008E599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8E599A" w:rsidRDefault="008E599A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61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8E599A" w:rsidRDefault="008E599A">
      <w:pPr>
        <w:spacing w:before="0" w:after="0"/>
      </w:pPr>
      <w:r>
        <w:separator/>
      </w:r>
    </w:p>
  </w:footnote>
  <w:footnote w:type="continuationSeparator" w:id="0">
    <w:p w14:paraId="6EE4467D" w14:textId="77777777" w:rsidR="008E599A" w:rsidRDefault="008E59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activeWritingStyle w:appName="MSWord" w:lang="en-US" w:vendorID="6" w:dllVersion="2" w:checkStyle="1"/>
  <w:activeWritingStyle w:appName="MSWord" w:lang="en-GB" w:vendorID="6" w:dllVersion="2" w:checkStyle="1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16F2E"/>
    <w:rsid w:val="000178EC"/>
    <w:rsid w:val="00022C0F"/>
    <w:rsid w:val="00023F46"/>
    <w:rsid w:val="00031162"/>
    <w:rsid w:val="00033F88"/>
    <w:rsid w:val="00035249"/>
    <w:rsid w:val="00035BE5"/>
    <w:rsid w:val="000534E5"/>
    <w:rsid w:val="00057CA1"/>
    <w:rsid w:val="0006023C"/>
    <w:rsid w:val="0006243E"/>
    <w:rsid w:val="0006576C"/>
    <w:rsid w:val="00066D4E"/>
    <w:rsid w:val="00067968"/>
    <w:rsid w:val="000703F4"/>
    <w:rsid w:val="00070F35"/>
    <w:rsid w:val="0007162A"/>
    <w:rsid w:val="0007301A"/>
    <w:rsid w:val="00074F10"/>
    <w:rsid w:val="000761AB"/>
    <w:rsid w:val="000855BA"/>
    <w:rsid w:val="000871CF"/>
    <w:rsid w:val="00092577"/>
    <w:rsid w:val="00092CBA"/>
    <w:rsid w:val="00094D44"/>
    <w:rsid w:val="00095E06"/>
    <w:rsid w:val="00097DBC"/>
    <w:rsid w:val="000A1EEE"/>
    <w:rsid w:val="000A2811"/>
    <w:rsid w:val="000A3286"/>
    <w:rsid w:val="000A4220"/>
    <w:rsid w:val="000A526C"/>
    <w:rsid w:val="000A763A"/>
    <w:rsid w:val="000B2A38"/>
    <w:rsid w:val="000B2FDB"/>
    <w:rsid w:val="000B325F"/>
    <w:rsid w:val="000B36AB"/>
    <w:rsid w:val="000C07E9"/>
    <w:rsid w:val="000C22C4"/>
    <w:rsid w:val="000C2900"/>
    <w:rsid w:val="000C33AA"/>
    <w:rsid w:val="000C53DE"/>
    <w:rsid w:val="000C7458"/>
    <w:rsid w:val="000D01A7"/>
    <w:rsid w:val="000D1044"/>
    <w:rsid w:val="000D38E2"/>
    <w:rsid w:val="000E1284"/>
    <w:rsid w:val="000E3743"/>
    <w:rsid w:val="000E4AE7"/>
    <w:rsid w:val="000E5B52"/>
    <w:rsid w:val="000F09E4"/>
    <w:rsid w:val="000F24F4"/>
    <w:rsid w:val="000F5AE9"/>
    <w:rsid w:val="0010154E"/>
    <w:rsid w:val="00104F94"/>
    <w:rsid w:val="00114170"/>
    <w:rsid w:val="001153D1"/>
    <w:rsid w:val="00117784"/>
    <w:rsid w:val="001212A3"/>
    <w:rsid w:val="00121C70"/>
    <w:rsid w:val="00130C7F"/>
    <w:rsid w:val="0013728B"/>
    <w:rsid w:val="00137930"/>
    <w:rsid w:val="00137E7D"/>
    <w:rsid w:val="001412CA"/>
    <w:rsid w:val="00141446"/>
    <w:rsid w:val="0014776D"/>
    <w:rsid w:val="0015041D"/>
    <w:rsid w:val="00151234"/>
    <w:rsid w:val="0016186F"/>
    <w:rsid w:val="00161B3B"/>
    <w:rsid w:val="001629A9"/>
    <w:rsid w:val="00166166"/>
    <w:rsid w:val="00167DD4"/>
    <w:rsid w:val="00171DEA"/>
    <w:rsid w:val="00175409"/>
    <w:rsid w:val="0017682A"/>
    <w:rsid w:val="00176BBB"/>
    <w:rsid w:val="00181C4F"/>
    <w:rsid w:val="00185A6A"/>
    <w:rsid w:val="00185ACB"/>
    <w:rsid w:val="001875F2"/>
    <w:rsid w:val="0019539E"/>
    <w:rsid w:val="001972B2"/>
    <w:rsid w:val="001A0114"/>
    <w:rsid w:val="001A3CBF"/>
    <w:rsid w:val="001A45AF"/>
    <w:rsid w:val="001A5514"/>
    <w:rsid w:val="001B0C3D"/>
    <w:rsid w:val="001B21DE"/>
    <w:rsid w:val="001B3BD4"/>
    <w:rsid w:val="001B3BE7"/>
    <w:rsid w:val="001B4D26"/>
    <w:rsid w:val="001B4F9D"/>
    <w:rsid w:val="001B5AC4"/>
    <w:rsid w:val="001C1887"/>
    <w:rsid w:val="001C2F86"/>
    <w:rsid w:val="001C34B6"/>
    <w:rsid w:val="001C5D78"/>
    <w:rsid w:val="001D1DD0"/>
    <w:rsid w:val="001D4254"/>
    <w:rsid w:val="001D66BB"/>
    <w:rsid w:val="001E37BE"/>
    <w:rsid w:val="001E524E"/>
    <w:rsid w:val="001F1285"/>
    <w:rsid w:val="001F3470"/>
    <w:rsid w:val="001F3944"/>
    <w:rsid w:val="002019B4"/>
    <w:rsid w:val="002020ED"/>
    <w:rsid w:val="00205C9D"/>
    <w:rsid w:val="00206AEE"/>
    <w:rsid w:val="0021137D"/>
    <w:rsid w:val="0021207C"/>
    <w:rsid w:val="00212BBA"/>
    <w:rsid w:val="00212F58"/>
    <w:rsid w:val="002138AB"/>
    <w:rsid w:val="0022144D"/>
    <w:rsid w:val="00221DF1"/>
    <w:rsid w:val="00222998"/>
    <w:rsid w:val="00224BD4"/>
    <w:rsid w:val="00225663"/>
    <w:rsid w:val="002259AA"/>
    <w:rsid w:val="00225F84"/>
    <w:rsid w:val="002321F0"/>
    <w:rsid w:val="002324B9"/>
    <w:rsid w:val="002354B2"/>
    <w:rsid w:val="00236279"/>
    <w:rsid w:val="002369A5"/>
    <w:rsid w:val="002408DC"/>
    <w:rsid w:val="002417A8"/>
    <w:rsid w:val="00241942"/>
    <w:rsid w:val="00243B64"/>
    <w:rsid w:val="00244661"/>
    <w:rsid w:val="00245005"/>
    <w:rsid w:val="00255A6D"/>
    <w:rsid w:val="0026179C"/>
    <w:rsid w:val="002618A0"/>
    <w:rsid w:val="00264659"/>
    <w:rsid w:val="002671EE"/>
    <w:rsid w:val="002677C3"/>
    <w:rsid w:val="00271948"/>
    <w:rsid w:val="002748CA"/>
    <w:rsid w:val="00275A93"/>
    <w:rsid w:val="0028216C"/>
    <w:rsid w:val="002906BC"/>
    <w:rsid w:val="002912C0"/>
    <w:rsid w:val="002C05FC"/>
    <w:rsid w:val="002C0675"/>
    <w:rsid w:val="002C5530"/>
    <w:rsid w:val="002D0828"/>
    <w:rsid w:val="002D38BB"/>
    <w:rsid w:val="002D4C62"/>
    <w:rsid w:val="002E165C"/>
    <w:rsid w:val="002E2C86"/>
    <w:rsid w:val="002E2CFE"/>
    <w:rsid w:val="002E504B"/>
    <w:rsid w:val="002F0FD9"/>
    <w:rsid w:val="002F2F87"/>
    <w:rsid w:val="002F3C47"/>
    <w:rsid w:val="002F70A2"/>
    <w:rsid w:val="00300260"/>
    <w:rsid w:val="00300F73"/>
    <w:rsid w:val="003042BB"/>
    <w:rsid w:val="0030527F"/>
    <w:rsid w:val="0031017B"/>
    <w:rsid w:val="00314964"/>
    <w:rsid w:val="003150D6"/>
    <w:rsid w:val="00320A4C"/>
    <w:rsid w:val="00321164"/>
    <w:rsid w:val="00322AD3"/>
    <w:rsid w:val="00324933"/>
    <w:rsid w:val="0033285D"/>
    <w:rsid w:val="0033509E"/>
    <w:rsid w:val="00335644"/>
    <w:rsid w:val="003369F7"/>
    <w:rsid w:val="00341488"/>
    <w:rsid w:val="003436D8"/>
    <w:rsid w:val="00345A14"/>
    <w:rsid w:val="00346BD4"/>
    <w:rsid w:val="0034778D"/>
    <w:rsid w:val="00361486"/>
    <w:rsid w:val="0036492E"/>
    <w:rsid w:val="00366253"/>
    <w:rsid w:val="003706AA"/>
    <w:rsid w:val="00372ED6"/>
    <w:rsid w:val="00374C8B"/>
    <w:rsid w:val="00374CD3"/>
    <w:rsid w:val="003763F5"/>
    <w:rsid w:val="00377C5C"/>
    <w:rsid w:val="0038397A"/>
    <w:rsid w:val="00396B2A"/>
    <w:rsid w:val="00397127"/>
    <w:rsid w:val="003A1135"/>
    <w:rsid w:val="003A19AE"/>
    <w:rsid w:val="003B59AE"/>
    <w:rsid w:val="003B6DE5"/>
    <w:rsid w:val="003C00AE"/>
    <w:rsid w:val="003C0212"/>
    <w:rsid w:val="003C26DF"/>
    <w:rsid w:val="003C7A38"/>
    <w:rsid w:val="003D1605"/>
    <w:rsid w:val="003D3126"/>
    <w:rsid w:val="003D46F3"/>
    <w:rsid w:val="003D57C3"/>
    <w:rsid w:val="003D6900"/>
    <w:rsid w:val="003E2A29"/>
    <w:rsid w:val="003E3183"/>
    <w:rsid w:val="003E55E3"/>
    <w:rsid w:val="003E66A7"/>
    <w:rsid w:val="003E75C1"/>
    <w:rsid w:val="003F4B38"/>
    <w:rsid w:val="003F5E6B"/>
    <w:rsid w:val="003F6460"/>
    <w:rsid w:val="003F6910"/>
    <w:rsid w:val="003F7C56"/>
    <w:rsid w:val="004001F5"/>
    <w:rsid w:val="00401976"/>
    <w:rsid w:val="004033AB"/>
    <w:rsid w:val="00404067"/>
    <w:rsid w:val="004045C1"/>
    <w:rsid w:val="00407BB1"/>
    <w:rsid w:val="004215B0"/>
    <w:rsid w:val="00421614"/>
    <w:rsid w:val="004224D0"/>
    <w:rsid w:val="00430C29"/>
    <w:rsid w:val="00432E63"/>
    <w:rsid w:val="00433F86"/>
    <w:rsid w:val="004347A1"/>
    <w:rsid w:val="00436475"/>
    <w:rsid w:val="004403D8"/>
    <w:rsid w:val="00440726"/>
    <w:rsid w:val="0044391C"/>
    <w:rsid w:val="00450B3F"/>
    <w:rsid w:val="00450DA0"/>
    <w:rsid w:val="00454BA5"/>
    <w:rsid w:val="00461890"/>
    <w:rsid w:val="00461BFD"/>
    <w:rsid w:val="0046782F"/>
    <w:rsid w:val="004679AE"/>
    <w:rsid w:val="0047125B"/>
    <w:rsid w:val="00472296"/>
    <w:rsid w:val="00476481"/>
    <w:rsid w:val="004771E2"/>
    <w:rsid w:val="00480198"/>
    <w:rsid w:val="00484409"/>
    <w:rsid w:val="00484D6B"/>
    <w:rsid w:val="00495E4C"/>
    <w:rsid w:val="004A0A39"/>
    <w:rsid w:val="004A2FA6"/>
    <w:rsid w:val="004A4931"/>
    <w:rsid w:val="004A4D96"/>
    <w:rsid w:val="004A5C90"/>
    <w:rsid w:val="004B042C"/>
    <w:rsid w:val="004B13F8"/>
    <w:rsid w:val="004B5962"/>
    <w:rsid w:val="004B6AD6"/>
    <w:rsid w:val="004C27DE"/>
    <w:rsid w:val="004C659C"/>
    <w:rsid w:val="004C67C9"/>
    <w:rsid w:val="004C71D1"/>
    <w:rsid w:val="004C7552"/>
    <w:rsid w:val="004D2303"/>
    <w:rsid w:val="004D2EB2"/>
    <w:rsid w:val="004D3586"/>
    <w:rsid w:val="004D7217"/>
    <w:rsid w:val="004E7C00"/>
    <w:rsid w:val="004F2376"/>
    <w:rsid w:val="004F36DD"/>
    <w:rsid w:val="004F5717"/>
    <w:rsid w:val="004F6F92"/>
    <w:rsid w:val="00502770"/>
    <w:rsid w:val="00502AEC"/>
    <w:rsid w:val="00502FC9"/>
    <w:rsid w:val="00505227"/>
    <w:rsid w:val="00505420"/>
    <w:rsid w:val="00506F92"/>
    <w:rsid w:val="005108DE"/>
    <w:rsid w:val="00510920"/>
    <w:rsid w:val="00510A58"/>
    <w:rsid w:val="00510E95"/>
    <w:rsid w:val="00511408"/>
    <w:rsid w:val="0051148A"/>
    <w:rsid w:val="0051317E"/>
    <w:rsid w:val="00516A1C"/>
    <w:rsid w:val="00520BC5"/>
    <w:rsid w:val="00520BFD"/>
    <w:rsid w:val="005275A3"/>
    <w:rsid w:val="005276D2"/>
    <w:rsid w:val="00527E4A"/>
    <w:rsid w:val="0053128B"/>
    <w:rsid w:val="00531BB1"/>
    <w:rsid w:val="005324A5"/>
    <w:rsid w:val="00535CFC"/>
    <w:rsid w:val="005369AE"/>
    <w:rsid w:val="00536FE9"/>
    <w:rsid w:val="00537690"/>
    <w:rsid w:val="005429E7"/>
    <w:rsid w:val="00543AF4"/>
    <w:rsid w:val="00543DCB"/>
    <w:rsid w:val="005446BD"/>
    <w:rsid w:val="00545A12"/>
    <w:rsid w:val="00546169"/>
    <w:rsid w:val="005553B3"/>
    <w:rsid w:val="00556130"/>
    <w:rsid w:val="005631B8"/>
    <w:rsid w:val="00563B4A"/>
    <w:rsid w:val="00565902"/>
    <w:rsid w:val="0056607B"/>
    <w:rsid w:val="00566123"/>
    <w:rsid w:val="005669E7"/>
    <w:rsid w:val="0057088E"/>
    <w:rsid w:val="00570ED0"/>
    <w:rsid w:val="00577E8B"/>
    <w:rsid w:val="0058045D"/>
    <w:rsid w:val="00580FF4"/>
    <w:rsid w:val="00581EFD"/>
    <w:rsid w:val="00581FD6"/>
    <w:rsid w:val="00585952"/>
    <w:rsid w:val="0058657D"/>
    <w:rsid w:val="005902FE"/>
    <w:rsid w:val="00590D0E"/>
    <w:rsid w:val="00591188"/>
    <w:rsid w:val="005A1142"/>
    <w:rsid w:val="005A1207"/>
    <w:rsid w:val="005A134D"/>
    <w:rsid w:val="005A177B"/>
    <w:rsid w:val="005A6C54"/>
    <w:rsid w:val="005A73EA"/>
    <w:rsid w:val="005B246D"/>
    <w:rsid w:val="005C125E"/>
    <w:rsid w:val="005C48AD"/>
    <w:rsid w:val="005C555D"/>
    <w:rsid w:val="005C7CCD"/>
    <w:rsid w:val="005D51E6"/>
    <w:rsid w:val="005E2C49"/>
    <w:rsid w:val="005E33CF"/>
    <w:rsid w:val="005E3CDA"/>
    <w:rsid w:val="005F24EC"/>
    <w:rsid w:val="005F28F9"/>
    <w:rsid w:val="005F3A15"/>
    <w:rsid w:val="00612F6D"/>
    <w:rsid w:val="006130EC"/>
    <w:rsid w:val="00613C70"/>
    <w:rsid w:val="00614689"/>
    <w:rsid w:val="00616323"/>
    <w:rsid w:val="00616EFB"/>
    <w:rsid w:val="00617B63"/>
    <w:rsid w:val="006226B5"/>
    <w:rsid w:val="0062571F"/>
    <w:rsid w:val="00634F80"/>
    <w:rsid w:val="006366CD"/>
    <w:rsid w:val="006403B1"/>
    <w:rsid w:val="00643506"/>
    <w:rsid w:val="00643CC7"/>
    <w:rsid w:val="00656A97"/>
    <w:rsid w:val="00656E99"/>
    <w:rsid w:val="00663E79"/>
    <w:rsid w:val="00665BD0"/>
    <w:rsid w:val="006679EC"/>
    <w:rsid w:val="00670BB7"/>
    <w:rsid w:val="00674D5F"/>
    <w:rsid w:val="00690EFE"/>
    <w:rsid w:val="006912F7"/>
    <w:rsid w:val="00694FFF"/>
    <w:rsid w:val="00697DC7"/>
    <w:rsid w:val="006A0EB2"/>
    <w:rsid w:val="006A5D67"/>
    <w:rsid w:val="006B188C"/>
    <w:rsid w:val="006C0806"/>
    <w:rsid w:val="006C27D4"/>
    <w:rsid w:val="006C3C6D"/>
    <w:rsid w:val="006C47E0"/>
    <w:rsid w:val="006C684C"/>
    <w:rsid w:val="006D0080"/>
    <w:rsid w:val="006D1366"/>
    <w:rsid w:val="006D2C20"/>
    <w:rsid w:val="006D2F9F"/>
    <w:rsid w:val="006E0071"/>
    <w:rsid w:val="006E0668"/>
    <w:rsid w:val="006E20EA"/>
    <w:rsid w:val="006E3E8E"/>
    <w:rsid w:val="006E4C62"/>
    <w:rsid w:val="006E4E82"/>
    <w:rsid w:val="006E4FD1"/>
    <w:rsid w:val="006F0279"/>
    <w:rsid w:val="006F2A4B"/>
    <w:rsid w:val="006F3B6A"/>
    <w:rsid w:val="006F5173"/>
    <w:rsid w:val="006F587B"/>
    <w:rsid w:val="007009D2"/>
    <w:rsid w:val="0070393F"/>
    <w:rsid w:val="007043AB"/>
    <w:rsid w:val="007045B4"/>
    <w:rsid w:val="00704F03"/>
    <w:rsid w:val="00706544"/>
    <w:rsid w:val="00707A0F"/>
    <w:rsid w:val="007110AB"/>
    <w:rsid w:val="00713CEC"/>
    <w:rsid w:val="0071513C"/>
    <w:rsid w:val="0072098B"/>
    <w:rsid w:val="00720EEA"/>
    <w:rsid w:val="00722CC7"/>
    <w:rsid w:val="007309CB"/>
    <w:rsid w:val="00730D2F"/>
    <w:rsid w:val="007311AF"/>
    <w:rsid w:val="00731BAE"/>
    <w:rsid w:val="00732307"/>
    <w:rsid w:val="00732363"/>
    <w:rsid w:val="007332D8"/>
    <w:rsid w:val="00734D9B"/>
    <w:rsid w:val="007373DC"/>
    <w:rsid w:val="007375A9"/>
    <w:rsid w:val="007406D7"/>
    <w:rsid w:val="0074356A"/>
    <w:rsid w:val="00744BB2"/>
    <w:rsid w:val="007467FE"/>
    <w:rsid w:val="00756508"/>
    <w:rsid w:val="00760006"/>
    <w:rsid w:val="0076167C"/>
    <w:rsid w:val="00762868"/>
    <w:rsid w:val="0076534D"/>
    <w:rsid w:val="00765385"/>
    <w:rsid w:val="00767A7A"/>
    <w:rsid w:val="00771AC2"/>
    <w:rsid w:val="00771C1F"/>
    <w:rsid w:val="00775228"/>
    <w:rsid w:val="00776E9C"/>
    <w:rsid w:val="00777E27"/>
    <w:rsid w:val="007823C9"/>
    <w:rsid w:val="00782EA6"/>
    <w:rsid w:val="0078310E"/>
    <w:rsid w:val="007859E7"/>
    <w:rsid w:val="00790B78"/>
    <w:rsid w:val="00793963"/>
    <w:rsid w:val="00794947"/>
    <w:rsid w:val="007969E5"/>
    <w:rsid w:val="0079790D"/>
    <w:rsid w:val="00797B7E"/>
    <w:rsid w:val="007A25CA"/>
    <w:rsid w:val="007A48C3"/>
    <w:rsid w:val="007A5AB4"/>
    <w:rsid w:val="007B2621"/>
    <w:rsid w:val="007B2D5B"/>
    <w:rsid w:val="007C574B"/>
    <w:rsid w:val="007D1C20"/>
    <w:rsid w:val="007D652C"/>
    <w:rsid w:val="007D7FEB"/>
    <w:rsid w:val="007E47B7"/>
    <w:rsid w:val="007F19D3"/>
    <w:rsid w:val="007F1CA1"/>
    <w:rsid w:val="007F326A"/>
    <w:rsid w:val="00801204"/>
    <w:rsid w:val="00802CEF"/>
    <w:rsid w:val="00806C77"/>
    <w:rsid w:val="00811BA7"/>
    <w:rsid w:val="00827219"/>
    <w:rsid w:val="00830610"/>
    <w:rsid w:val="008318F6"/>
    <w:rsid w:val="00833C39"/>
    <w:rsid w:val="008363FC"/>
    <w:rsid w:val="00843E54"/>
    <w:rsid w:val="00844309"/>
    <w:rsid w:val="008453D7"/>
    <w:rsid w:val="00846627"/>
    <w:rsid w:val="0084720D"/>
    <w:rsid w:val="00851637"/>
    <w:rsid w:val="008519F4"/>
    <w:rsid w:val="0085287F"/>
    <w:rsid w:val="00852E13"/>
    <w:rsid w:val="00853113"/>
    <w:rsid w:val="008562BE"/>
    <w:rsid w:val="00857588"/>
    <w:rsid w:val="008620D0"/>
    <w:rsid w:val="0086311C"/>
    <w:rsid w:val="00865181"/>
    <w:rsid w:val="00865FCC"/>
    <w:rsid w:val="00872ADC"/>
    <w:rsid w:val="0087405E"/>
    <w:rsid w:val="008779E5"/>
    <w:rsid w:val="00877CF3"/>
    <w:rsid w:val="00877D15"/>
    <w:rsid w:val="00881E2D"/>
    <w:rsid w:val="00882924"/>
    <w:rsid w:val="0088539C"/>
    <w:rsid w:val="00885653"/>
    <w:rsid w:val="00886452"/>
    <w:rsid w:val="00887466"/>
    <w:rsid w:val="00887E78"/>
    <w:rsid w:val="0089238D"/>
    <w:rsid w:val="008956FF"/>
    <w:rsid w:val="0089706F"/>
    <w:rsid w:val="008A26EF"/>
    <w:rsid w:val="008A7CE8"/>
    <w:rsid w:val="008B0098"/>
    <w:rsid w:val="008B0394"/>
    <w:rsid w:val="008B37FA"/>
    <w:rsid w:val="008B3E85"/>
    <w:rsid w:val="008B419C"/>
    <w:rsid w:val="008B6B9F"/>
    <w:rsid w:val="008C040F"/>
    <w:rsid w:val="008C1D52"/>
    <w:rsid w:val="008D106A"/>
    <w:rsid w:val="008D3228"/>
    <w:rsid w:val="008D520E"/>
    <w:rsid w:val="008D533A"/>
    <w:rsid w:val="008D5CCE"/>
    <w:rsid w:val="008D656D"/>
    <w:rsid w:val="008D7790"/>
    <w:rsid w:val="008E0FFD"/>
    <w:rsid w:val="008E272E"/>
    <w:rsid w:val="008E3136"/>
    <w:rsid w:val="008E394D"/>
    <w:rsid w:val="008E599A"/>
    <w:rsid w:val="008E7188"/>
    <w:rsid w:val="008F14CE"/>
    <w:rsid w:val="008F2E4B"/>
    <w:rsid w:val="008F44DA"/>
    <w:rsid w:val="008F49C7"/>
    <w:rsid w:val="008F5BDC"/>
    <w:rsid w:val="008F6F19"/>
    <w:rsid w:val="0090045C"/>
    <w:rsid w:val="00903233"/>
    <w:rsid w:val="00903BB4"/>
    <w:rsid w:val="00903D3E"/>
    <w:rsid w:val="00905036"/>
    <w:rsid w:val="00906234"/>
    <w:rsid w:val="00910528"/>
    <w:rsid w:val="00911EAC"/>
    <w:rsid w:val="00915B29"/>
    <w:rsid w:val="0092284E"/>
    <w:rsid w:val="00923D20"/>
    <w:rsid w:val="00933AF4"/>
    <w:rsid w:val="00937772"/>
    <w:rsid w:val="00941C2C"/>
    <w:rsid w:val="009432F2"/>
    <w:rsid w:val="00944294"/>
    <w:rsid w:val="009444F0"/>
    <w:rsid w:val="00944DE1"/>
    <w:rsid w:val="00945478"/>
    <w:rsid w:val="00947EDA"/>
    <w:rsid w:val="00950D00"/>
    <w:rsid w:val="00961F54"/>
    <w:rsid w:val="0096331A"/>
    <w:rsid w:val="0096640A"/>
    <w:rsid w:val="00966FCE"/>
    <w:rsid w:val="00970674"/>
    <w:rsid w:val="00973738"/>
    <w:rsid w:val="0097660F"/>
    <w:rsid w:val="00976721"/>
    <w:rsid w:val="00980895"/>
    <w:rsid w:val="00981AFA"/>
    <w:rsid w:val="00985938"/>
    <w:rsid w:val="00986A55"/>
    <w:rsid w:val="009950B9"/>
    <w:rsid w:val="00995186"/>
    <w:rsid w:val="009A1E85"/>
    <w:rsid w:val="009A683E"/>
    <w:rsid w:val="009B626C"/>
    <w:rsid w:val="009B6AC2"/>
    <w:rsid w:val="009B7EB7"/>
    <w:rsid w:val="009C4315"/>
    <w:rsid w:val="009C47D4"/>
    <w:rsid w:val="009D7438"/>
    <w:rsid w:val="009E0F19"/>
    <w:rsid w:val="009E38A0"/>
    <w:rsid w:val="009E5BE8"/>
    <w:rsid w:val="009F25E7"/>
    <w:rsid w:val="009F29DD"/>
    <w:rsid w:val="009F3480"/>
    <w:rsid w:val="00A04796"/>
    <w:rsid w:val="00A04A2E"/>
    <w:rsid w:val="00A04DB6"/>
    <w:rsid w:val="00A05690"/>
    <w:rsid w:val="00A07186"/>
    <w:rsid w:val="00A13051"/>
    <w:rsid w:val="00A15DAF"/>
    <w:rsid w:val="00A16B16"/>
    <w:rsid w:val="00A2235A"/>
    <w:rsid w:val="00A233D5"/>
    <w:rsid w:val="00A259E7"/>
    <w:rsid w:val="00A262E2"/>
    <w:rsid w:val="00A31CCC"/>
    <w:rsid w:val="00A32F0E"/>
    <w:rsid w:val="00A34F52"/>
    <w:rsid w:val="00A51BE7"/>
    <w:rsid w:val="00A5726F"/>
    <w:rsid w:val="00A64383"/>
    <w:rsid w:val="00A70306"/>
    <w:rsid w:val="00A70997"/>
    <w:rsid w:val="00A72249"/>
    <w:rsid w:val="00A72914"/>
    <w:rsid w:val="00A73D4F"/>
    <w:rsid w:val="00A74577"/>
    <w:rsid w:val="00A75C99"/>
    <w:rsid w:val="00A814D6"/>
    <w:rsid w:val="00A840C8"/>
    <w:rsid w:val="00A9199C"/>
    <w:rsid w:val="00A93145"/>
    <w:rsid w:val="00AA41F2"/>
    <w:rsid w:val="00AA524E"/>
    <w:rsid w:val="00AA56FF"/>
    <w:rsid w:val="00AA7F18"/>
    <w:rsid w:val="00AB338D"/>
    <w:rsid w:val="00AB5969"/>
    <w:rsid w:val="00AB7FDD"/>
    <w:rsid w:val="00AC31E8"/>
    <w:rsid w:val="00AC53DC"/>
    <w:rsid w:val="00AC7E8A"/>
    <w:rsid w:val="00AD3D15"/>
    <w:rsid w:val="00AD45D6"/>
    <w:rsid w:val="00AD6CEE"/>
    <w:rsid w:val="00AE1994"/>
    <w:rsid w:val="00AE1ED6"/>
    <w:rsid w:val="00AE3A0A"/>
    <w:rsid w:val="00AE7298"/>
    <w:rsid w:val="00AF3E6A"/>
    <w:rsid w:val="00AF558B"/>
    <w:rsid w:val="00AF6ADC"/>
    <w:rsid w:val="00AF7425"/>
    <w:rsid w:val="00B01419"/>
    <w:rsid w:val="00B03059"/>
    <w:rsid w:val="00B06C53"/>
    <w:rsid w:val="00B12C87"/>
    <w:rsid w:val="00B23CA4"/>
    <w:rsid w:val="00B35789"/>
    <w:rsid w:val="00B37562"/>
    <w:rsid w:val="00B37E30"/>
    <w:rsid w:val="00B40D69"/>
    <w:rsid w:val="00B42424"/>
    <w:rsid w:val="00B43032"/>
    <w:rsid w:val="00B43E25"/>
    <w:rsid w:val="00B46858"/>
    <w:rsid w:val="00B47A2C"/>
    <w:rsid w:val="00B52DC3"/>
    <w:rsid w:val="00B530F9"/>
    <w:rsid w:val="00B604A4"/>
    <w:rsid w:val="00B6060E"/>
    <w:rsid w:val="00B62F8E"/>
    <w:rsid w:val="00B714A8"/>
    <w:rsid w:val="00B71595"/>
    <w:rsid w:val="00B717B1"/>
    <w:rsid w:val="00B77034"/>
    <w:rsid w:val="00B771E6"/>
    <w:rsid w:val="00B77919"/>
    <w:rsid w:val="00B87867"/>
    <w:rsid w:val="00B92DF8"/>
    <w:rsid w:val="00B95920"/>
    <w:rsid w:val="00BA2153"/>
    <w:rsid w:val="00BA2BCF"/>
    <w:rsid w:val="00BA4D4D"/>
    <w:rsid w:val="00BA5C02"/>
    <w:rsid w:val="00BA68D1"/>
    <w:rsid w:val="00BB35C9"/>
    <w:rsid w:val="00BB5A33"/>
    <w:rsid w:val="00BB7357"/>
    <w:rsid w:val="00BB786D"/>
    <w:rsid w:val="00BC217E"/>
    <w:rsid w:val="00BC2F93"/>
    <w:rsid w:val="00BC6352"/>
    <w:rsid w:val="00BC7BE9"/>
    <w:rsid w:val="00BD1154"/>
    <w:rsid w:val="00BD2011"/>
    <w:rsid w:val="00BD294F"/>
    <w:rsid w:val="00BD3467"/>
    <w:rsid w:val="00BD44AE"/>
    <w:rsid w:val="00BE1E86"/>
    <w:rsid w:val="00BE3651"/>
    <w:rsid w:val="00BE6CBA"/>
    <w:rsid w:val="00BF75F1"/>
    <w:rsid w:val="00C0091D"/>
    <w:rsid w:val="00C01C2D"/>
    <w:rsid w:val="00C03CAE"/>
    <w:rsid w:val="00C03DDE"/>
    <w:rsid w:val="00C05FA7"/>
    <w:rsid w:val="00C14D2D"/>
    <w:rsid w:val="00C15750"/>
    <w:rsid w:val="00C2134F"/>
    <w:rsid w:val="00C21452"/>
    <w:rsid w:val="00C30016"/>
    <w:rsid w:val="00C325E2"/>
    <w:rsid w:val="00C3278A"/>
    <w:rsid w:val="00C32E86"/>
    <w:rsid w:val="00C346B0"/>
    <w:rsid w:val="00C35B13"/>
    <w:rsid w:val="00C36DCE"/>
    <w:rsid w:val="00C41C0A"/>
    <w:rsid w:val="00C4316E"/>
    <w:rsid w:val="00C44B5A"/>
    <w:rsid w:val="00C45C5B"/>
    <w:rsid w:val="00C46520"/>
    <w:rsid w:val="00C470AB"/>
    <w:rsid w:val="00C54BC4"/>
    <w:rsid w:val="00C64373"/>
    <w:rsid w:val="00C8171B"/>
    <w:rsid w:val="00C85A58"/>
    <w:rsid w:val="00C91392"/>
    <w:rsid w:val="00C93EFF"/>
    <w:rsid w:val="00C96F37"/>
    <w:rsid w:val="00CB2ED3"/>
    <w:rsid w:val="00CB789E"/>
    <w:rsid w:val="00CC03F9"/>
    <w:rsid w:val="00CC0953"/>
    <w:rsid w:val="00CC3F9A"/>
    <w:rsid w:val="00CC4FB9"/>
    <w:rsid w:val="00CC7ABD"/>
    <w:rsid w:val="00CC7D4F"/>
    <w:rsid w:val="00CD1874"/>
    <w:rsid w:val="00CD3C7E"/>
    <w:rsid w:val="00CD4EAD"/>
    <w:rsid w:val="00CE0671"/>
    <w:rsid w:val="00CE2BAB"/>
    <w:rsid w:val="00CE6462"/>
    <w:rsid w:val="00CE65AF"/>
    <w:rsid w:val="00CE6AE3"/>
    <w:rsid w:val="00CF23F2"/>
    <w:rsid w:val="00CF3C17"/>
    <w:rsid w:val="00CF6BA0"/>
    <w:rsid w:val="00CF6FD2"/>
    <w:rsid w:val="00D01DBC"/>
    <w:rsid w:val="00D03EDC"/>
    <w:rsid w:val="00D041EF"/>
    <w:rsid w:val="00D043B2"/>
    <w:rsid w:val="00D05C21"/>
    <w:rsid w:val="00D062C2"/>
    <w:rsid w:val="00D07A7E"/>
    <w:rsid w:val="00D1072F"/>
    <w:rsid w:val="00D13A01"/>
    <w:rsid w:val="00D17252"/>
    <w:rsid w:val="00D20A5B"/>
    <w:rsid w:val="00D21DC2"/>
    <w:rsid w:val="00D26D1A"/>
    <w:rsid w:val="00D31890"/>
    <w:rsid w:val="00D31F7E"/>
    <w:rsid w:val="00D33ABD"/>
    <w:rsid w:val="00D35424"/>
    <w:rsid w:val="00D4243E"/>
    <w:rsid w:val="00D51136"/>
    <w:rsid w:val="00D53259"/>
    <w:rsid w:val="00D5528E"/>
    <w:rsid w:val="00D553D2"/>
    <w:rsid w:val="00D556A8"/>
    <w:rsid w:val="00D55BDD"/>
    <w:rsid w:val="00D61B32"/>
    <w:rsid w:val="00D63CDE"/>
    <w:rsid w:val="00D65A91"/>
    <w:rsid w:val="00D66B2B"/>
    <w:rsid w:val="00D71346"/>
    <w:rsid w:val="00D746D4"/>
    <w:rsid w:val="00D74B3D"/>
    <w:rsid w:val="00D75777"/>
    <w:rsid w:val="00D76F93"/>
    <w:rsid w:val="00D80170"/>
    <w:rsid w:val="00D81557"/>
    <w:rsid w:val="00D81B5B"/>
    <w:rsid w:val="00D82E8E"/>
    <w:rsid w:val="00D84474"/>
    <w:rsid w:val="00D8591B"/>
    <w:rsid w:val="00D85BD0"/>
    <w:rsid w:val="00D87160"/>
    <w:rsid w:val="00D92629"/>
    <w:rsid w:val="00D95F95"/>
    <w:rsid w:val="00DA388B"/>
    <w:rsid w:val="00DA3DDB"/>
    <w:rsid w:val="00DA4D59"/>
    <w:rsid w:val="00DB3D15"/>
    <w:rsid w:val="00DB7398"/>
    <w:rsid w:val="00DB7C3B"/>
    <w:rsid w:val="00DC0F7E"/>
    <w:rsid w:val="00DC123A"/>
    <w:rsid w:val="00DC1C15"/>
    <w:rsid w:val="00DC2493"/>
    <w:rsid w:val="00DD0DE7"/>
    <w:rsid w:val="00DD3048"/>
    <w:rsid w:val="00DD3B39"/>
    <w:rsid w:val="00DE2664"/>
    <w:rsid w:val="00DE34FA"/>
    <w:rsid w:val="00DF1056"/>
    <w:rsid w:val="00DF44AE"/>
    <w:rsid w:val="00DF4B3C"/>
    <w:rsid w:val="00E0441A"/>
    <w:rsid w:val="00E07731"/>
    <w:rsid w:val="00E120D8"/>
    <w:rsid w:val="00E129C0"/>
    <w:rsid w:val="00E13A99"/>
    <w:rsid w:val="00E14BC8"/>
    <w:rsid w:val="00E14F49"/>
    <w:rsid w:val="00E15823"/>
    <w:rsid w:val="00E234BA"/>
    <w:rsid w:val="00E246BF"/>
    <w:rsid w:val="00E26F36"/>
    <w:rsid w:val="00E271F5"/>
    <w:rsid w:val="00E306B0"/>
    <w:rsid w:val="00E309DB"/>
    <w:rsid w:val="00E325FE"/>
    <w:rsid w:val="00E3276B"/>
    <w:rsid w:val="00E34B3A"/>
    <w:rsid w:val="00E35770"/>
    <w:rsid w:val="00E373EB"/>
    <w:rsid w:val="00E40B70"/>
    <w:rsid w:val="00E42EC6"/>
    <w:rsid w:val="00E43BC2"/>
    <w:rsid w:val="00E455AC"/>
    <w:rsid w:val="00E46D3D"/>
    <w:rsid w:val="00E47CD4"/>
    <w:rsid w:val="00E50E02"/>
    <w:rsid w:val="00E52212"/>
    <w:rsid w:val="00E54736"/>
    <w:rsid w:val="00E57ADD"/>
    <w:rsid w:val="00E61193"/>
    <w:rsid w:val="00E6389D"/>
    <w:rsid w:val="00E81C77"/>
    <w:rsid w:val="00E8204C"/>
    <w:rsid w:val="00E8340A"/>
    <w:rsid w:val="00E84177"/>
    <w:rsid w:val="00E85DC6"/>
    <w:rsid w:val="00E94996"/>
    <w:rsid w:val="00EA14FC"/>
    <w:rsid w:val="00EA31AE"/>
    <w:rsid w:val="00EA57F0"/>
    <w:rsid w:val="00EB6BC1"/>
    <w:rsid w:val="00EC008F"/>
    <w:rsid w:val="00EC19FB"/>
    <w:rsid w:val="00EC3E10"/>
    <w:rsid w:val="00EC7736"/>
    <w:rsid w:val="00ED0648"/>
    <w:rsid w:val="00ED0662"/>
    <w:rsid w:val="00ED0672"/>
    <w:rsid w:val="00ED4EE0"/>
    <w:rsid w:val="00ED579A"/>
    <w:rsid w:val="00ED70FE"/>
    <w:rsid w:val="00EE16A6"/>
    <w:rsid w:val="00EF1EED"/>
    <w:rsid w:val="00EF285F"/>
    <w:rsid w:val="00EF54BC"/>
    <w:rsid w:val="00F01AE7"/>
    <w:rsid w:val="00F066FB"/>
    <w:rsid w:val="00F07B37"/>
    <w:rsid w:val="00F101C1"/>
    <w:rsid w:val="00F103E9"/>
    <w:rsid w:val="00F121F1"/>
    <w:rsid w:val="00F23BD2"/>
    <w:rsid w:val="00F2413F"/>
    <w:rsid w:val="00F26103"/>
    <w:rsid w:val="00F33A00"/>
    <w:rsid w:val="00F34B4D"/>
    <w:rsid w:val="00F36F52"/>
    <w:rsid w:val="00F416D2"/>
    <w:rsid w:val="00F4196A"/>
    <w:rsid w:val="00F442A5"/>
    <w:rsid w:val="00F50BA9"/>
    <w:rsid w:val="00F521F8"/>
    <w:rsid w:val="00F52F27"/>
    <w:rsid w:val="00F548C5"/>
    <w:rsid w:val="00F54DCB"/>
    <w:rsid w:val="00F54F22"/>
    <w:rsid w:val="00F6187D"/>
    <w:rsid w:val="00F629D8"/>
    <w:rsid w:val="00F70063"/>
    <w:rsid w:val="00F73A56"/>
    <w:rsid w:val="00F73D2C"/>
    <w:rsid w:val="00F7488E"/>
    <w:rsid w:val="00F7578E"/>
    <w:rsid w:val="00F763F3"/>
    <w:rsid w:val="00F837BC"/>
    <w:rsid w:val="00F85C24"/>
    <w:rsid w:val="00F92C3F"/>
    <w:rsid w:val="00F94B93"/>
    <w:rsid w:val="00F96133"/>
    <w:rsid w:val="00F9637C"/>
    <w:rsid w:val="00F96FB5"/>
    <w:rsid w:val="00F97E45"/>
    <w:rsid w:val="00FA215E"/>
    <w:rsid w:val="00FA23A0"/>
    <w:rsid w:val="00FA642E"/>
    <w:rsid w:val="00FA6462"/>
    <w:rsid w:val="00FB12B0"/>
    <w:rsid w:val="00FB170B"/>
    <w:rsid w:val="00FB608B"/>
    <w:rsid w:val="00FC2528"/>
    <w:rsid w:val="00FC63BB"/>
    <w:rsid w:val="00FC6E71"/>
    <w:rsid w:val="00FD26BC"/>
    <w:rsid w:val="00FD2985"/>
    <w:rsid w:val="00FD34AD"/>
    <w:rsid w:val="00FD5A09"/>
    <w:rsid w:val="00FD6074"/>
    <w:rsid w:val="00FD6FBD"/>
    <w:rsid w:val="00FE4ED3"/>
    <w:rsid w:val="00FE6786"/>
    <w:rsid w:val="00FE74C8"/>
    <w:rsid w:val="00FE777E"/>
    <w:rsid w:val="00FF08A7"/>
    <w:rsid w:val="00FF1DE6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6D2F9F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634F80"/>
    <w:pPr>
      <w:spacing w:before="120" w:after="120"/>
      <w:jc w:val="both"/>
    </w:pPr>
    <w:rPr>
      <w:rFonts w:ascii="Palatino" w:hAnsi="Palati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  <w:style w:type="paragraph" w:customStyle="1" w:styleId="Special">
    <w:name w:val="Special"/>
    <w:basedOn w:val="Normal"/>
    <w:qFormat/>
    <w:rsid w:val="003350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note reference" w:uiPriority="9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6D2F9F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qFormat/>
    <w:rsid w:val="005E3CDA"/>
    <w:pPr>
      <w:outlineLvl w:val="1"/>
    </w:pPr>
    <w:rPr>
      <w:color w:val="0000FF"/>
      <w:sz w:val="26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E3CDA"/>
    <w:pPr>
      <w:outlineLvl w:val="2"/>
    </w:pPr>
    <w:rPr>
      <w:color w:val="008000"/>
      <w:sz w:val="24"/>
      <w:szCs w:val="36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rsid w:val="005E3CDA"/>
    <w:rPr>
      <w:rFonts w:ascii="Comic Sans MS" w:hAnsi="Comic Sans MS"/>
      <w:b/>
      <w:color w:val="0000FF"/>
      <w:sz w:val="26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5E3CDA"/>
    <w:rPr>
      <w:rFonts w:ascii="Comic Sans MS" w:hAnsi="Comic Sans MS"/>
      <w:b/>
      <w:color w:val="008000"/>
      <w:sz w:val="24"/>
      <w:szCs w:val="36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C32E86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20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table" w:styleId="TableGrid">
    <w:name w:val="Table Grid"/>
    <w:basedOn w:val="TableNormal"/>
    <w:uiPriority w:val="59"/>
    <w:rsid w:val="00634F80"/>
    <w:pPr>
      <w:spacing w:before="120" w:after="120"/>
      <w:jc w:val="both"/>
    </w:pPr>
    <w:rPr>
      <w:rFonts w:ascii="Palatino" w:hAnsi="Palatin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F5AE9"/>
    <w:pPr>
      <w:spacing w:before="0" w:after="200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AE9"/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38BB"/>
    <w:rPr>
      <w:color w:val="0000FF"/>
      <w:u w:val="single"/>
    </w:rPr>
  </w:style>
  <w:style w:type="character" w:customStyle="1" w:styleId="Superscript">
    <w:name w:val="Superscript"/>
    <w:aliases w:val="Up"/>
    <w:basedOn w:val="DefaultParagraphFont"/>
    <w:uiPriority w:val="1"/>
    <w:qFormat/>
    <w:rsid w:val="003B59AE"/>
  </w:style>
  <w:style w:type="character" w:customStyle="1" w:styleId="Subscript">
    <w:name w:val="Subscript"/>
    <w:aliases w:val="Down"/>
    <w:basedOn w:val="DefaultParagraphFont"/>
    <w:uiPriority w:val="1"/>
    <w:qFormat/>
    <w:rsid w:val="003B59AE"/>
    <w:rPr>
      <w:rFonts w:ascii="Palatino" w:hAnsi="Palatino"/>
      <w:b w:val="0"/>
      <w:bCs w:val="0"/>
      <w:i w:val="0"/>
      <w:iCs w:val="0"/>
      <w:sz w:val="30"/>
      <w:szCs w:val="30"/>
      <w:vertAlign w:val="subscript"/>
    </w:rPr>
  </w:style>
  <w:style w:type="character" w:customStyle="1" w:styleId="Ordinary">
    <w:name w:val="Ordinary"/>
    <w:basedOn w:val="DefaultParagraphFont"/>
    <w:uiPriority w:val="1"/>
    <w:qFormat/>
    <w:rsid w:val="003B59AE"/>
    <w:rPr>
      <w:rFonts w:ascii="Palatino" w:hAnsi="Palatino"/>
      <w:sz w:val="22"/>
    </w:rPr>
  </w:style>
  <w:style w:type="paragraph" w:styleId="BalloonText">
    <w:name w:val="Balloon Text"/>
    <w:basedOn w:val="Normal"/>
    <w:link w:val="BalloonTextChar"/>
    <w:rsid w:val="004D3586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3586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rsid w:val="004D3586"/>
    <w:rPr>
      <w:color w:val="808080"/>
    </w:rPr>
  </w:style>
  <w:style w:type="character" w:styleId="FootnoteReference">
    <w:name w:val="footnote reference"/>
    <w:uiPriority w:val="99"/>
    <w:rsid w:val="00185ACB"/>
    <w:rPr>
      <w:rFonts w:ascii="Palatino" w:hAnsi="Palatino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ACB"/>
    <w:rPr>
      <w:rFonts w:ascii="Palatino" w:hAnsi="Palatino"/>
      <w:lang w:val="en-US"/>
    </w:rPr>
  </w:style>
  <w:style w:type="paragraph" w:styleId="NormalWeb">
    <w:name w:val="Normal (Web)"/>
    <w:basedOn w:val="Normal"/>
    <w:uiPriority w:val="99"/>
    <w:unhideWhenUsed/>
    <w:rsid w:val="00137E7D"/>
    <w:pPr>
      <w:spacing w:before="100" w:beforeAutospacing="1" w:after="100" w:afterAutospacing="1"/>
      <w:jc w:val="left"/>
    </w:pPr>
    <w:rPr>
      <w:rFonts w:ascii="Times" w:eastAsiaTheme="minorEastAsia" w:hAnsi="Times"/>
      <w:sz w:val="20"/>
    </w:rPr>
  </w:style>
  <w:style w:type="character" w:customStyle="1" w:styleId="pagenum">
    <w:name w:val="pagenum"/>
    <w:basedOn w:val="DefaultParagraphFont"/>
    <w:rsid w:val="00E129C0"/>
  </w:style>
  <w:style w:type="paragraph" w:customStyle="1" w:styleId="Special">
    <w:name w:val="Special"/>
    <w:basedOn w:val="Normal"/>
    <w:qFormat/>
    <w:rsid w:val="0033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95166-7DF3-C145-8E7D-E15EDAAB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3</cp:revision>
  <cp:lastPrinted>2016-08-19T10:00:00Z</cp:lastPrinted>
  <dcterms:created xsi:type="dcterms:W3CDTF">2016-09-07T07:08:00Z</dcterms:created>
  <dcterms:modified xsi:type="dcterms:W3CDTF">2016-09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